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4A43C2" w:rsidP="00E16171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E16171">
        <w:rPr>
          <w:rFonts w:ascii="Times New Roman" w:hAnsi="Times New Roman" w:cs="Times New Roman"/>
          <w:sz w:val="24"/>
          <w:szCs w:val="24"/>
        </w:rPr>
        <w:t>2</w:t>
      </w:r>
      <w:r w:rsidR="00E1548A">
        <w:rPr>
          <w:rFonts w:ascii="Times New Roman" w:hAnsi="Times New Roman" w:cs="Times New Roman"/>
          <w:sz w:val="24"/>
          <w:szCs w:val="24"/>
        </w:rPr>
        <w:t>5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E1548A">
        <w:rPr>
          <w:rFonts w:ascii="Times New Roman" w:hAnsi="Times New Roman" w:cs="Times New Roman"/>
          <w:sz w:val="24"/>
          <w:szCs w:val="24"/>
        </w:rPr>
        <w:t>jūlijā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  <w:r w:rsidR="00C64571"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="00C64571" w:rsidRPr="004E073F">
        <w:t xml:space="preserve"> par </w:t>
      </w:r>
      <w:r w:rsidR="004002C6">
        <w:rPr>
          <w:u w:val="single"/>
        </w:rPr>
        <w:t>precizējumu</w:t>
      </w:r>
      <w:r w:rsidRPr="00ED1EB2">
        <w:rPr>
          <w:u w:val="single"/>
        </w:rPr>
        <w:t xml:space="preserve"> izdarīšanu</w:t>
      </w:r>
      <w:r w:rsidR="00226BDE">
        <w:rPr>
          <w:u w:val="single"/>
        </w:rPr>
        <w:t xml:space="preserve"> iepirkuma Nolikumā</w:t>
      </w:r>
      <w:r w:rsidRPr="00ED1EB2">
        <w:rPr>
          <w:u w:val="single"/>
        </w:rPr>
        <w:t xml:space="preserve"> </w:t>
      </w:r>
      <w:r w:rsidR="00C64571"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E1548A" w:rsidRPr="00E1548A">
        <w:rPr>
          <w:b/>
        </w:rPr>
        <w:t>Asfalta seguma atjaunošana Latvijas Organiskās sintēzes institūtam pieguļošā teritorijā Aizkraukles ielā 21, Rīgā, ERAF projekta „Farmācijas un biomedicīnas Valsts nozīmes pētniecības centra zinātniskās infrastruktūras attīstība” ietvaros</w:t>
      </w:r>
      <w:r w:rsidR="00C64571" w:rsidRPr="004E073F">
        <w:rPr>
          <w:b/>
        </w:rPr>
        <w:t>”</w:t>
      </w:r>
      <w:r w:rsidR="00C64571" w:rsidRPr="004E073F">
        <w:t xml:space="preserve">; iepirkuma identifikācijas Nr.: </w:t>
      </w:r>
      <w:r w:rsidR="00E1548A">
        <w:rPr>
          <w:b/>
        </w:rPr>
        <w:t>OSI 2015/31</w:t>
      </w:r>
      <w:r w:rsidR="00C64571"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D55799">
        <w:rPr>
          <w:b/>
        </w:rPr>
        <w:t xml:space="preserve"> ERAF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25F" w:rsidRDefault="00ED0D0A" w:rsidP="008A20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3147AC" w:rsidRPr="003147AC">
        <w:rPr>
          <w:rFonts w:ascii="Times New Roman" w:hAnsi="Times New Roman" w:cs="Times New Roman"/>
          <w:b/>
          <w:sz w:val="24"/>
          <w:szCs w:val="24"/>
        </w:rPr>
        <w:t xml:space="preserve">eikti sekojoši precizējumi </w:t>
      </w:r>
      <w:r w:rsidR="00E1548A">
        <w:rPr>
          <w:rFonts w:ascii="Times New Roman" w:hAnsi="Times New Roman" w:cs="Times New Roman"/>
          <w:b/>
          <w:sz w:val="24"/>
          <w:szCs w:val="24"/>
        </w:rPr>
        <w:t xml:space="preserve">Nolikuma pielikumā Nr. 2, “Darbu </w:t>
      </w:r>
      <w:r w:rsidR="00826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48A">
        <w:rPr>
          <w:rFonts w:ascii="Times New Roman" w:hAnsi="Times New Roman" w:cs="Times New Roman"/>
          <w:b/>
          <w:sz w:val="24"/>
          <w:szCs w:val="24"/>
        </w:rPr>
        <w:t>apjomi”</w:t>
      </w:r>
      <w:r w:rsidR="003147AC">
        <w:rPr>
          <w:rFonts w:ascii="Times New Roman" w:hAnsi="Times New Roman" w:cs="Times New Roman"/>
          <w:b/>
          <w:sz w:val="24"/>
          <w:szCs w:val="24"/>
        </w:rPr>
        <w:t>:</w:t>
      </w:r>
    </w:p>
    <w:p w:rsidR="00D10022" w:rsidRDefault="00B113B1" w:rsidP="00E1548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s</w:t>
      </w:r>
      <w:r w:rsidR="00566299">
        <w:rPr>
          <w:rFonts w:ascii="Times New Roman" w:hAnsi="Times New Roman" w:cs="Times New Roman"/>
          <w:sz w:val="24"/>
          <w:szCs w:val="24"/>
        </w:rPr>
        <w:t xml:space="preserve"> </w:t>
      </w:r>
      <w:r w:rsidR="00E1548A">
        <w:rPr>
          <w:rFonts w:ascii="Times New Roman" w:hAnsi="Times New Roman" w:cs="Times New Roman"/>
          <w:sz w:val="24"/>
          <w:szCs w:val="24"/>
        </w:rPr>
        <w:t>saraksta Nr. A-2 pozīcij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548A">
        <w:rPr>
          <w:rFonts w:ascii="Times New Roman" w:hAnsi="Times New Roman" w:cs="Times New Roman"/>
          <w:sz w:val="24"/>
          <w:szCs w:val="24"/>
        </w:rPr>
        <w:t xml:space="preserve"> Nr. 4</w:t>
      </w:r>
      <w:r>
        <w:rPr>
          <w:rFonts w:ascii="Times New Roman" w:hAnsi="Times New Roman" w:cs="Times New Roman"/>
          <w:sz w:val="24"/>
          <w:szCs w:val="24"/>
        </w:rPr>
        <w:t xml:space="preserve"> nosaukums</w:t>
      </w:r>
      <w:r w:rsidR="00E1548A">
        <w:rPr>
          <w:rFonts w:ascii="Times New Roman" w:hAnsi="Times New Roman" w:cs="Times New Roman"/>
          <w:sz w:val="24"/>
          <w:szCs w:val="24"/>
        </w:rPr>
        <w:t>;</w:t>
      </w:r>
    </w:p>
    <w:p w:rsidR="00E1548A" w:rsidRDefault="00B113B1" w:rsidP="00E1548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zēts </w:t>
      </w:r>
      <w:r>
        <w:rPr>
          <w:rFonts w:ascii="Times New Roman" w:hAnsi="Times New Roman" w:cs="Times New Roman"/>
          <w:sz w:val="24"/>
          <w:szCs w:val="24"/>
        </w:rPr>
        <w:t>saraksta Nr. A-3</w:t>
      </w:r>
      <w:r>
        <w:rPr>
          <w:rFonts w:ascii="Times New Roman" w:hAnsi="Times New Roman" w:cs="Times New Roman"/>
          <w:sz w:val="24"/>
          <w:szCs w:val="24"/>
        </w:rPr>
        <w:t xml:space="preserve"> pozīcijas Nr. 4 nosaukums</w:t>
      </w:r>
      <w:r w:rsidR="00E1548A">
        <w:rPr>
          <w:rFonts w:ascii="Times New Roman" w:hAnsi="Times New Roman" w:cs="Times New Roman"/>
          <w:sz w:val="24"/>
          <w:szCs w:val="24"/>
        </w:rPr>
        <w:t>;</w:t>
      </w:r>
    </w:p>
    <w:p w:rsidR="00E1548A" w:rsidRPr="00E1548A" w:rsidRDefault="00B113B1" w:rsidP="00E1548A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zēts </w:t>
      </w:r>
      <w:r>
        <w:rPr>
          <w:rFonts w:ascii="Times New Roman" w:hAnsi="Times New Roman" w:cs="Times New Roman"/>
          <w:sz w:val="24"/>
          <w:szCs w:val="24"/>
        </w:rPr>
        <w:t>saraksta Nr. A-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zīcijas Nr. 4 nosaukums</w:t>
      </w:r>
      <w:r w:rsidR="00E1548A">
        <w:rPr>
          <w:rFonts w:ascii="Times New Roman" w:hAnsi="Times New Roman" w:cs="Times New Roman"/>
          <w:sz w:val="24"/>
          <w:szCs w:val="24"/>
        </w:rPr>
        <w:t>.</w:t>
      </w:r>
    </w:p>
    <w:p w:rsidR="007B325F" w:rsidRDefault="007B325F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22" w:rsidRPr="00D10022" w:rsidRDefault="00E1548A" w:rsidP="00E154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ās pozīcijas ir iekrāsotas ar dzeltenu fona krāsojumu.</w:t>
      </w:r>
    </w:p>
    <w:p w:rsidR="00E1548A" w:rsidRDefault="00E1548A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8A" w:rsidRDefault="00E1548A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020997">
      <w:footerReference w:type="default" r:id="rId8"/>
      <w:pgSz w:w="11906" w:h="16838" w:code="9"/>
      <w:pgMar w:top="1440" w:right="1797" w:bottom="1134" w:left="1797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8A" w:rsidRDefault="00E1548A" w:rsidP="00791818">
      <w:pPr>
        <w:spacing w:after="0" w:line="240" w:lineRule="auto"/>
      </w:pPr>
      <w:r>
        <w:separator/>
      </w:r>
    </w:p>
  </w:endnote>
  <w:endnote w:type="continuationSeparator" w:id="0">
    <w:p w:rsidR="00E1548A" w:rsidRDefault="00E1548A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8A" w:rsidRDefault="00E154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13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8A" w:rsidRDefault="00E1548A" w:rsidP="00791818">
      <w:pPr>
        <w:spacing w:after="0" w:line="240" w:lineRule="auto"/>
      </w:pPr>
      <w:r>
        <w:separator/>
      </w:r>
    </w:p>
  </w:footnote>
  <w:footnote w:type="continuationSeparator" w:id="0">
    <w:p w:rsidR="00E1548A" w:rsidRDefault="00E1548A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31660"/>
    <w:rsid w:val="00133F7A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1B90"/>
    <w:rsid w:val="003147AC"/>
    <w:rsid w:val="00335C1F"/>
    <w:rsid w:val="003A2C6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94E5F"/>
    <w:rsid w:val="004A43C2"/>
    <w:rsid w:val="004B5EF0"/>
    <w:rsid w:val="004D6713"/>
    <w:rsid w:val="004E073F"/>
    <w:rsid w:val="00500E98"/>
    <w:rsid w:val="00520A50"/>
    <w:rsid w:val="005333D5"/>
    <w:rsid w:val="005557DD"/>
    <w:rsid w:val="00566299"/>
    <w:rsid w:val="0058318D"/>
    <w:rsid w:val="005973EB"/>
    <w:rsid w:val="00597E0E"/>
    <w:rsid w:val="005A57C0"/>
    <w:rsid w:val="005E719A"/>
    <w:rsid w:val="006D1ABC"/>
    <w:rsid w:val="006F369B"/>
    <w:rsid w:val="00713C39"/>
    <w:rsid w:val="00725221"/>
    <w:rsid w:val="00725C99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F1C7E"/>
    <w:rsid w:val="00B113B1"/>
    <w:rsid w:val="00B16667"/>
    <w:rsid w:val="00B46069"/>
    <w:rsid w:val="00B55D3E"/>
    <w:rsid w:val="00B67CC9"/>
    <w:rsid w:val="00BA5F8D"/>
    <w:rsid w:val="00BD7F0D"/>
    <w:rsid w:val="00C502C2"/>
    <w:rsid w:val="00C64571"/>
    <w:rsid w:val="00CF517C"/>
    <w:rsid w:val="00D10022"/>
    <w:rsid w:val="00D10D2B"/>
    <w:rsid w:val="00D36061"/>
    <w:rsid w:val="00D45BCC"/>
    <w:rsid w:val="00D46B4E"/>
    <w:rsid w:val="00D55799"/>
    <w:rsid w:val="00D903FB"/>
    <w:rsid w:val="00DB6E67"/>
    <w:rsid w:val="00E1548A"/>
    <w:rsid w:val="00E16171"/>
    <w:rsid w:val="00E17ACD"/>
    <w:rsid w:val="00E44480"/>
    <w:rsid w:val="00E832DF"/>
    <w:rsid w:val="00E97D50"/>
    <w:rsid w:val="00ED0D0A"/>
    <w:rsid w:val="00ED1EB2"/>
    <w:rsid w:val="00ED2EB7"/>
    <w:rsid w:val="00EE24BD"/>
    <w:rsid w:val="00F12BEE"/>
    <w:rsid w:val="00FA3388"/>
    <w:rsid w:val="00FA4592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A97951A-FCF1-4A6A-8001-858CBB11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AE82-ED87-4BFE-BBE0-E5C8399E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83E17.dotm</Template>
  <TotalTime>15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urs</dc:creator>
  <cp:keywords/>
  <cp:lastModifiedBy>Arturs Aksjonovs</cp:lastModifiedBy>
  <cp:revision>4</cp:revision>
  <cp:lastPrinted>2015-07-25T21:22:00Z</cp:lastPrinted>
  <dcterms:created xsi:type="dcterms:W3CDTF">2015-07-25T21:09:00Z</dcterms:created>
  <dcterms:modified xsi:type="dcterms:W3CDTF">2015-07-25T21:25:00Z</dcterms:modified>
</cp:coreProperties>
</file>